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2DB76" w14:textId="09517AFD" w:rsidR="00CA1E24" w:rsidRDefault="00CA1E24" w:rsidP="00CA1E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15E7E280" wp14:editId="2B0B1E81">
            <wp:extent cx="175260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13 at 13.32.1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DBF" w14:textId="677595DB" w:rsidR="009E6F58" w:rsidRPr="00531136" w:rsidRDefault="009E6F58" w:rsidP="00CA1E24">
      <w:pPr>
        <w:jc w:val="center"/>
        <w:rPr>
          <w:b/>
          <w:bCs/>
          <w:sz w:val="40"/>
          <w:szCs w:val="40"/>
          <w:u w:val="single"/>
        </w:rPr>
      </w:pPr>
      <w:r w:rsidRPr="00531136">
        <w:rPr>
          <w:b/>
          <w:bCs/>
          <w:sz w:val="40"/>
          <w:szCs w:val="40"/>
          <w:u w:val="single"/>
        </w:rPr>
        <w:t>Registration Procedure for CDSL Easi/Easiest:</w:t>
      </w:r>
    </w:p>
    <w:p w14:paraId="474B95B8" w14:textId="4D3E3AB1" w:rsidR="00B35333" w:rsidRPr="00531136" w:rsidRDefault="00B35333" w:rsidP="00C54716">
      <w:pPr>
        <w:pStyle w:val="Heading1"/>
      </w:pPr>
      <w:r w:rsidRPr="00531136">
        <w:rPr>
          <w:u w:val="single"/>
        </w:rPr>
        <w:t xml:space="preserve">Step </w:t>
      </w:r>
      <w:r w:rsidR="001D5D00" w:rsidRPr="00531136">
        <w:rPr>
          <w:u w:val="single"/>
        </w:rPr>
        <w:t>1:</w:t>
      </w:r>
      <w:r w:rsidRPr="00531136">
        <w:rPr>
          <w:u w:val="single"/>
        </w:rPr>
        <w:t xml:space="preserve"> </w:t>
      </w:r>
      <w:r w:rsidRPr="00531136">
        <w:t xml:space="preserve"> Registration for CDSL </w:t>
      </w:r>
      <w:r w:rsidR="008C4133">
        <w:t>site</w:t>
      </w:r>
    </w:p>
    <w:p w14:paraId="1B31C13E" w14:textId="06F57012" w:rsidR="001D5D00" w:rsidRPr="008C4133" w:rsidRDefault="008C4133" w:rsidP="008C413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hyperlink r:id="rId7" w:history="1">
        <w:r w:rsidRPr="00C81C02">
          <w:rPr>
            <w:rStyle w:val="Hyperlink"/>
            <w:b/>
            <w:bCs/>
            <w:sz w:val="28"/>
            <w:szCs w:val="28"/>
          </w:rPr>
          <w:t>https://web.cdslindia.com/myeasi/Home/Login</w:t>
        </w:r>
      </w:hyperlink>
    </w:p>
    <w:p w14:paraId="3CF8F923" w14:textId="17FE1211" w:rsidR="008C4133" w:rsidRPr="008C4133" w:rsidRDefault="008C4133" w:rsidP="008C413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Click on Register for Easiest</w:t>
      </w:r>
    </w:p>
    <w:p w14:paraId="63BF63CB" w14:textId="57FE18D1" w:rsidR="001D6551" w:rsidRPr="008C4133" w:rsidRDefault="008C4133" w:rsidP="008C4133">
      <w:pPr>
        <w:rPr>
          <w:b/>
          <w:bCs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1361D54" wp14:editId="140FCB5A">
            <wp:extent cx="4695825" cy="3143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759" w14:textId="4865E50C" w:rsidR="009E6F58" w:rsidRPr="008C4133" w:rsidRDefault="009E6F58" w:rsidP="009E6F5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531136">
        <w:rPr>
          <w:b/>
          <w:bCs/>
          <w:sz w:val="28"/>
          <w:szCs w:val="28"/>
        </w:rPr>
        <w:t xml:space="preserve">Enter your 16 Digit </w:t>
      </w:r>
      <w:proofErr w:type="spellStart"/>
      <w:r w:rsidRPr="00531136">
        <w:rPr>
          <w:b/>
          <w:bCs/>
          <w:sz w:val="28"/>
          <w:szCs w:val="28"/>
        </w:rPr>
        <w:t>Demat</w:t>
      </w:r>
      <w:proofErr w:type="spellEnd"/>
      <w:r w:rsidRPr="00531136">
        <w:rPr>
          <w:b/>
          <w:bCs/>
          <w:sz w:val="28"/>
          <w:szCs w:val="28"/>
        </w:rPr>
        <w:t xml:space="preserve"> Account Number</w:t>
      </w:r>
      <w:r w:rsidR="008C4133" w:rsidRPr="008C4133">
        <w:rPr>
          <w:b/>
          <w:bCs/>
          <w:sz w:val="28"/>
          <w:szCs w:val="28"/>
        </w:rPr>
        <w:sym w:font="Wingdings" w:char="F0E0"/>
      </w:r>
      <w:r w:rsidR="008C4133">
        <w:rPr>
          <w:b/>
          <w:bCs/>
          <w:sz w:val="28"/>
          <w:szCs w:val="28"/>
        </w:rPr>
        <w:t>Click and register</w:t>
      </w:r>
      <w:r w:rsidR="008C4133" w:rsidRPr="008C4133">
        <w:rPr>
          <w:b/>
          <w:bCs/>
          <w:sz w:val="28"/>
          <w:szCs w:val="28"/>
        </w:rPr>
        <w:sym w:font="Wingdings" w:char="F0E0"/>
      </w:r>
      <w:r w:rsidR="008C4133">
        <w:rPr>
          <w:b/>
          <w:bCs/>
          <w:sz w:val="28"/>
          <w:szCs w:val="28"/>
        </w:rPr>
        <w:t>Continue</w:t>
      </w:r>
    </w:p>
    <w:p w14:paraId="0810EAFC" w14:textId="223BA35F" w:rsidR="008C4133" w:rsidRPr="008C4133" w:rsidRDefault="008C4133" w:rsidP="009E6F5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Enter OTP</w:t>
      </w:r>
      <w:r w:rsidRPr="008C4133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>Enter Account details and every time choose /trusted Account PIN</w:t>
      </w:r>
      <w:r w:rsidR="00051A37" w:rsidRPr="00051A37">
        <w:rPr>
          <w:b/>
          <w:bCs/>
          <w:sz w:val="28"/>
          <w:szCs w:val="28"/>
        </w:rPr>
        <w:sym w:font="Wingdings" w:char="F0E0"/>
      </w:r>
      <w:r w:rsidR="00051A37">
        <w:rPr>
          <w:b/>
          <w:bCs/>
          <w:sz w:val="28"/>
          <w:szCs w:val="28"/>
        </w:rPr>
        <w:t>Enter Trusted Account</w:t>
      </w:r>
      <w:r w:rsidR="00051A37" w:rsidRPr="00051A37">
        <w:rPr>
          <w:b/>
          <w:bCs/>
          <w:sz w:val="28"/>
          <w:szCs w:val="28"/>
        </w:rPr>
        <w:sym w:font="Wingdings" w:char="F0E0"/>
      </w:r>
      <w:r w:rsidR="00051A37">
        <w:rPr>
          <w:b/>
          <w:bCs/>
          <w:sz w:val="28"/>
          <w:szCs w:val="28"/>
        </w:rPr>
        <w:t>Received OTP</w:t>
      </w:r>
      <w:r w:rsidR="00051A37" w:rsidRPr="00051A37">
        <w:rPr>
          <w:b/>
          <w:bCs/>
          <w:sz w:val="28"/>
          <w:szCs w:val="28"/>
        </w:rPr>
        <w:sym w:font="Wingdings" w:char="F0E0"/>
      </w:r>
      <w:r w:rsidR="00051A37">
        <w:rPr>
          <w:b/>
          <w:bCs/>
          <w:sz w:val="28"/>
          <w:szCs w:val="28"/>
        </w:rPr>
        <w:t>Submit</w:t>
      </w:r>
      <w:r w:rsidR="00051A37" w:rsidRPr="00051A37">
        <w:rPr>
          <w:b/>
          <w:bCs/>
          <w:sz w:val="28"/>
          <w:szCs w:val="28"/>
        </w:rPr>
        <w:sym w:font="Wingdings" w:char="F0E0"/>
      </w:r>
      <w:r w:rsidR="00051A37">
        <w:rPr>
          <w:b/>
          <w:bCs/>
          <w:sz w:val="28"/>
          <w:szCs w:val="28"/>
        </w:rPr>
        <w:t>Continue</w:t>
      </w:r>
    </w:p>
    <w:p w14:paraId="60985E0D" w14:textId="4A6AED71" w:rsidR="008C4133" w:rsidRPr="00531136" w:rsidRDefault="008C4133" w:rsidP="008C4133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2599AE82" wp14:editId="327EED86">
            <wp:extent cx="5724525" cy="4295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1BFD" w14:textId="14D5FB40" w:rsidR="00051A37" w:rsidRDefault="00051A37" w:rsidP="00051A37">
      <w:pPr>
        <w:rPr>
          <w:b/>
          <w:bCs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701484D0" wp14:editId="13CEDBF2">
            <wp:extent cx="5731510" cy="18078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CD6" w14:textId="3CC980DF" w:rsidR="00051A37" w:rsidRPr="00051A37" w:rsidRDefault="00051A37" w:rsidP="00051A3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26DAA1B5" wp14:editId="08F86864">
            <wp:extent cx="572452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9AEB" w14:textId="6C0163FD" w:rsidR="00051A37" w:rsidRPr="00051A37" w:rsidRDefault="00051A37" w:rsidP="00051A37">
      <w:pPr>
        <w:pStyle w:val="ListParagraph"/>
        <w:rPr>
          <w:b/>
          <w:bCs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C65E0F7" wp14:editId="1D3E63EA">
            <wp:extent cx="5731510" cy="17291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A940" w14:textId="58017090" w:rsidR="00B35333" w:rsidRPr="00531136" w:rsidRDefault="00051A37" w:rsidP="009E6F5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An OTP</w:t>
      </w:r>
      <w:r w:rsidR="00B35333" w:rsidRPr="00531136">
        <w:rPr>
          <w:b/>
          <w:bCs/>
          <w:sz w:val="28"/>
          <w:szCs w:val="28"/>
        </w:rPr>
        <w:t xml:space="preserve"> will be received on the registered mobile number from CDSL</w:t>
      </w:r>
    </w:p>
    <w:p w14:paraId="2F761DC3" w14:textId="77777777" w:rsidR="00051A37" w:rsidRPr="00051A37" w:rsidRDefault="00AD67D7" w:rsidP="00051A3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531136">
        <w:rPr>
          <w:b/>
          <w:bCs/>
          <w:sz w:val="28"/>
          <w:szCs w:val="28"/>
        </w:rPr>
        <w:t xml:space="preserve">The </w:t>
      </w:r>
      <w:r w:rsidR="00051A37">
        <w:rPr>
          <w:b/>
          <w:bCs/>
          <w:sz w:val="28"/>
          <w:szCs w:val="28"/>
        </w:rPr>
        <w:t>CDSL</w:t>
      </w:r>
      <w:r w:rsidRPr="00531136">
        <w:rPr>
          <w:b/>
          <w:bCs/>
          <w:sz w:val="28"/>
          <w:szCs w:val="28"/>
        </w:rPr>
        <w:t xml:space="preserve"> will ask you certain other details to enter like username, Security Questions etc.</w:t>
      </w:r>
    </w:p>
    <w:p w14:paraId="704AF964" w14:textId="4A482831" w:rsidR="00E50F38" w:rsidRPr="00051A37" w:rsidRDefault="00A15344" w:rsidP="00051A3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51A37">
        <w:rPr>
          <w:b/>
          <w:bCs/>
          <w:sz w:val="28"/>
          <w:szCs w:val="28"/>
        </w:rPr>
        <w:t xml:space="preserve">Here, We Have to select </w:t>
      </w:r>
      <w:proofErr w:type="gramStart"/>
      <w:r w:rsidRPr="00051A37">
        <w:rPr>
          <w:b/>
          <w:bCs/>
          <w:sz w:val="28"/>
          <w:szCs w:val="28"/>
          <w:highlight w:val="yellow"/>
        </w:rPr>
        <w:t>Trusted</w:t>
      </w:r>
      <w:proofErr w:type="gramEnd"/>
      <w:r w:rsidRPr="00051A37">
        <w:rPr>
          <w:b/>
          <w:bCs/>
          <w:sz w:val="28"/>
          <w:szCs w:val="28"/>
          <w:highlight w:val="yellow"/>
        </w:rPr>
        <w:t xml:space="preserve"> pin</w:t>
      </w:r>
      <w:r w:rsidRPr="00051A37">
        <w:rPr>
          <w:b/>
          <w:bCs/>
          <w:sz w:val="28"/>
          <w:szCs w:val="28"/>
        </w:rPr>
        <w:t xml:space="preserve"> Which will be received on registered mail of that Client</w:t>
      </w:r>
      <w:r w:rsidR="00F119D1" w:rsidRPr="00051A37">
        <w:rPr>
          <w:b/>
          <w:bCs/>
          <w:sz w:val="28"/>
          <w:szCs w:val="28"/>
        </w:rPr>
        <w:t xml:space="preserve"> after </w:t>
      </w:r>
      <w:r w:rsidR="0090764E" w:rsidRPr="00051A37">
        <w:rPr>
          <w:b/>
          <w:bCs/>
          <w:sz w:val="28"/>
          <w:szCs w:val="28"/>
        </w:rPr>
        <w:t xml:space="preserve">adding trusted account </w:t>
      </w:r>
      <w:r w:rsidR="005763E7" w:rsidRPr="00051A37">
        <w:rPr>
          <w:b/>
          <w:bCs/>
          <w:sz w:val="28"/>
          <w:szCs w:val="28"/>
        </w:rPr>
        <w:t xml:space="preserve">i.e. </w:t>
      </w:r>
    </w:p>
    <w:p w14:paraId="27D12C55" w14:textId="4798909B" w:rsidR="00E50F38" w:rsidRPr="00531136" w:rsidRDefault="001D6551" w:rsidP="00C54716">
      <w:pPr>
        <w:pStyle w:val="Heading2"/>
      </w:pPr>
      <w:r w:rsidRPr="00531136">
        <w:t xml:space="preserve">Note: </w:t>
      </w:r>
      <w:r w:rsidRPr="00531136">
        <w:rPr>
          <w:highlight w:val="yellow"/>
        </w:rPr>
        <w:t>PIN Is Important one should remember it after change as it will be used for transaction Process</w:t>
      </w:r>
    </w:p>
    <w:p w14:paraId="4A744292" w14:textId="70BAB8CF" w:rsidR="00B35333" w:rsidRDefault="00B35333" w:rsidP="00C54716">
      <w:pPr>
        <w:pStyle w:val="Heading2"/>
      </w:pPr>
      <w:r w:rsidRPr="00C54716">
        <w:rPr>
          <w:highlight w:val="yellow"/>
        </w:rPr>
        <w:t>Your Status Will be shown as Pending For that Contact D</w:t>
      </w:r>
      <w:r w:rsidR="00CA1E24" w:rsidRPr="00C54716">
        <w:rPr>
          <w:highlight w:val="yellow"/>
        </w:rPr>
        <w:t>P</w:t>
      </w:r>
      <w:r w:rsidRPr="00C54716">
        <w:rPr>
          <w:highlight w:val="yellow"/>
        </w:rPr>
        <w:t xml:space="preserve"> at HO for Authentication</w:t>
      </w:r>
    </w:p>
    <w:p w14:paraId="66782F72" w14:textId="147CE38A" w:rsidR="00C54716" w:rsidRDefault="00C54716" w:rsidP="00C54716"/>
    <w:p w14:paraId="1631E44D" w14:textId="2060F220" w:rsidR="008F1274" w:rsidRPr="00C54716" w:rsidRDefault="008F1274" w:rsidP="00C54716"/>
    <w:p w14:paraId="1F75F634" w14:textId="78D3D21B" w:rsidR="00CA1E24" w:rsidRPr="00531136" w:rsidRDefault="00B35333" w:rsidP="00C54716">
      <w:pPr>
        <w:pStyle w:val="Heading1"/>
      </w:pPr>
      <w:r w:rsidRPr="00531136">
        <w:rPr>
          <w:u w:val="single"/>
        </w:rPr>
        <w:lastRenderedPageBreak/>
        <w:t xml:space="preserve">Step </w:t>
      </w:r>
      <w:r w:rsidR="001D5D00" w:rsidRPr="00531136">
        <w:rPr>
          <w:u w:val="single"/>
        </w:rPr>
        <w:t>3</w:t>
      </w:r>
      <w:r w:rsidR="001D5D00" w:rsidRPr="00531136">
        <w:t>:</w:t>
      </w:r>
      <w:r w:rsidRPr="00531136">
        <w:t xml:space="preserve"> </w:t>
      </w:r>
      <w:r w:rsidR="00CA1E24" w:rsidRPr="00531136">
        <w:t>Trusted Account Addition</w:t>
      </w:r>
    </w:p>
    <w:p w14:paraId="5D92BD4B" w14:textId="7F2D0D71" w:rsidR="00CA1E24" w:rsidRPr="00531136" w:rsidRDefault="00CA1E24" w:rsidP="00CA1E2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>After Authentication for easiest we have to add Our Pool Account details.</w:t>
      </w:r>
    </w:p>
    <w:p w14:paraId="1AAEA871" w14:textId="5D630212" w:rsidR="00CA1E24" w:rsidRPr="00531136" w:rsidRDefault="00CA1E24" w:rsidP="00CA1E2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>For that, Select Miscellaneous option from left side 3-line Icon</w:t>
      </w:r>
    </w:p>
    <w:p w14:paraId="7E69A301" w14:textId="62C51700" w:rsidR="00CA1E24" w:rsidRPr="00531136" w:rsidRDefault="00CA1E24" w:rsidP="00CA1E2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 xml:space="preserve">In which Select Edit Trusted Account </w:t>
      </w:r>
    </w:p>
    <w:p w14:paraId="3E103A62" w14:textId="69C81793" w:rsidR="00CA1E24" w:rsidRPr="00531136" w:rsidRDefault="00CA1E24" w:rsidP="00CA1E2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 xml:space="preserve">Provide Pool Account BOID </w:t>
      </w:r>
      <w:r w:rsidR="00B81ED1" w:rsidRPr="00531136">
        <w:rPr>
          <w:b/>
          <w:bCs/>
          <w:sz w:val="28"/>
          <w:szCs w:val="28"/>
        </w:rPr>
        <w:t>i.e. (</w:t>
      </w:r>
      <w:r w:rsidRPr="00531136">
        <w:rPr>
          <w:b/>
          <w:bCs/>
          <w:sz w:val="28"/>
          <w:szCs w:val="28"/>
        </w:rPr>
        <w:t>1208750000001671)</w:t>
      </w:r>
    </w:p>
    <w:p w14:paraId="4960C48B" w14:textId="423582F4" w:rsidR="00CA1E24" w:rsidRDefault="00CA1E24" w:rsidP="00CA1E2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 xml:space="preserve">Get it Authenticated </w:t>
      </w:r>
      <w:proofErr w:type="gramStart"/>
      <w:r w:rsidRPr="00531136">
        <w:rPr>
          <w:b/>
          <w:bCs/>
          <w:sz w:val="28"/>
          <w:szCs w:val="28"/>
        </w:rPr>
        <w:t>By</w:t>
      </w:r>
      <w:proofErr w:type="gramEnd"/>
      <w:r w:rsidRPr="00531136">
        <w:rPr>
          <w:b/>
          <w:bCs/>
          <w:sz w:val="28"/>
          <w:szCs w:val="28"/>
        </w:rPr>
        <w:t xml:space="preserve"> DP.</w:t>
      </w:r>
    </w:p>
    <w:p w14:paraId="19ED8F81" w14:textId="594CEE09" w:rsidR="008F1274" w:rsidRDefault="008F1274" w:rsidP="008F1274">
      <w:pPr>
        <w:ind w:left="360"/>
        <w:rPr>
          <w:b/>
          <w:bCs/>
          <w:color w:val="000000" w:themeColor="text1"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Note: </w:t>
      </w:r>
      <w:r w:rsidRPr="00205547">
        <w:rPr>
          <w:b/>
          <w:bCs/>
          <w:color w:val="000000" w:themeColor="text1"/>
          <w:sz w:val="28"/>
          <w:szCs w:val="28"/>
          <w:highlight w:val="yellow"/>
        </w:rPr>
        <w:t>Once the</w:t>
      </w:r>
      <w:r w:rsidR="00205547">
        <w:rPr>
          <w:b/>
          <w:bCs/>
          <w:color w:val="000000" w:themeColor="text1"/>
          <w:sz w:val="28"/>
          <w:szCs w:val="28"/>
          <w:highlight w:val="yellow"/>
        </w:rPr>
        <w:t xml:space="preserve"> trusted</w:t>
      </w:r>
      <w:r w:rsidRPr="00205547">
        <w:rPr>
          <w:b/>
          <w:bCs/>
          <w:color w:val="000000" w:themeColor="text1"/>
          <w:sz w:val="28"/>
          <w:szCs w:val="28"/>
          <w:highlight w:val="yellow"/>
        </w:rPr>
        <w:t xml:space="preserve"> account gets added the PIN will get generated</w:t>
      </w:r>
      <w:r w:rsidR="001214A1" w:rsidRPr="00205547">
        <w:rPr>
          <w:b/>
          <w:bCs/>
          <w:color w:val="000000" w:themeColor="text1"/>
          <w:sz w:val="28"/>
          <w:szCs w:val="28"/>
          <w:highlight w:val="yellow"/>
        </w:rPr>
        <w:t>. It will take 1-2 hours for the pin to generate which will be received</w:t>
      </w:r>
      <w:r w:rsidR="00FE7116" w:rsidRPr="00205547">
        <w:rPr>
          <w:b/>
          <w:bCs/>
          <w:color w:val="000000" w:themeColor="text1"/>
          <w:sz w:val="28"/>
          <w:szCs w:val="28"/>
          <w:highlight w:val="yellow"/>
        </w:rPr>
        <w:t xml:space="preserve"> in your mail id.</w:t>
      </w:r>
    </w:p>
    <w:p w14:paraId="7754A296" w14:textId="0327312D" w:rsidR="006D1F41" w:rsidRPr="006D1F41" w:rsidRDefault="006D1F41" w:rsidP="006D1F41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8"/>
          <w:szCs w:val="28"/>
          <w:highlight w:val="yellow"/>
        </w:rPr>
      </w:pPr>
      <w:r w:rsidRPr="006D1F41">
        <w:rPr>
          <w:b/>
          <w:bCs/>
          <w:sz w:val="28"/>
          <w:szCs w:val="28"/>
        </w:rPr>
        <w:t>Once received the client has to change the pin</w:t>
      </w:r>
    </w:p>
    <w:p w14:paraId="71DEC8D8" w14:textId="020DD4D0" w:rsidR="006C4117" w:rsidRPr="006C4117" w:rsidRDefault="006C4117" w:rsidP="006D1F41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For pin change ,Select Miscellaneous option from left side 3-line icon</w:t>
      </w:r>
    </w:p>
    <w:p w14:paraId="67A9DB9E" w14:textId="050515C9" w:rsidR="006C4117" w:rsidRPr="006D1F41" w:rsidRDefault="006C4117" w:rsidP="006D1F41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In which select change pin option and change it. (Remember the pin should be Alphanumeric</w:t>
      </w:r>
      <w:r w:rsidR="008062F4">
        <w:rPr>
          <w:b/>
          <w:bCs/>
          <w:sz w:val="28"/>
          <w:szCs w:val="28"/>
        </w:rPr>
        <w:t xml:space="preserve"> no special characters required)</w:t>
      </w:r>
    </w:p>
    <w:p w14:paraId="5900E76F" w14:textId="4560E82F" w:rsidR="00FE7116" w:rsidRDefault="00FE7116" w:rsidP="008F1274">
      <w:pPr>
        <w:ind w:left="360"/>
        <w:rPr>
          <w:b/>
          <w:bCs/>
          <w:color w:val="000000" w:themeColor="text1"/>
          <w:sz w:val="28"/>
          <w:szCs w:val="28"/>
        </w:rPr>
      </w:pPr>
      <w:r w:rsidRPr="00205547">
        <w:rPr>
          <w:b/>
          <w:bCs/>
          <w:color w:val="000000" w:themeColor="text1"/>
          <w:sz w:val="28"/>
          <w:szCs w:val="28"/>
          <w:highlight w:val="yellow"/>
        </w:rPr>
        <w:t xml:space="preserve">One has to mail the </w:t>
      </w:r>
      <w:r w:rsidR="004F1C45">
        <w:rPr>
          <w:b/>
          <w:bCs/>
          <w:color w:val="000000" w:themeColor="text1"/>
          <w:sz w:val="28"/>
          <w:szCs w:val="28"/>
          <w:highlight w:val="yellow"/>
        </w:rPr>
        <w:t>DP</w:t>
      </w:r>
      <w:r w:rsidRPr="00205547">
        <w:rPr>
          <w:b/>
          <w:bCs/>
          <w:color w:val="000000" w:themeColor="text1"/>
          <w:sz w:val="28"/>
          <w:szCs w:val="28"/>
          <w:highlight w:val="yellow"/>
        </w:rPr>
        <w:t xml:space="preserve"> regarding addition of details and authentication</w:t>
      </w:r>
      <w:r w:rsidR="004F1C45">
        <w:rPr>
          <w:b/>
          <w:bCs/>
          <w:color w:val="000000" w:themeColor="text1"/>
          <w:sz w:val="28"/>
          <w:szCs w:val="28"/>
          <w:highlight w:val="yellow"/>
        </w:rPr>
        <w:t xml:space="preserve"> for </w:t>
      </w:r>
    </w:p>
    <w:p w14:paraId="350A0D72" w14:textId="61AB71D8" w:rsidR="00205547" w:rsidRPr="00205547" w:rsidRDefault="00051A37" w:rsidP="008F1274">
      <w:pPr>
        <w:ind w:left="3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yellow"/>
        </w:rPr>
        <w:t>Mail id: d</w:t>
      </w:r>
      <w:r w:rsidR="00205547">
        <w:rPr>
          <w:b/>
          <w:bCs/>
          <w:color w:val="000000" w:themeColor="text1"/>
          <w:sz w:val="28"/>
          <w:szCs w:val="28"/>
          <w:highlight w:val="yellow"/>
        </w:rPr>
        <w:t>p@kediacapital.com</w:t>
      </w:r>
    </w:p>
    <w:p w14:paraId="2D8F5789" w14:textId="77777777" w:rsidR="002D7812" w:rsidRPr="00205547" w:rsidRDefault="002D7812" w:rsidP="008F1274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27CFB4FB" w14:textId="3B657939" w:rsidR="00C35787" w:rsidRPr="00205547" w:rsidRDefault="00C35787" w:rsidP="00C35787">
      <w:pPr>
        <w:rPr>
          <w:b/>
          <w:bCs/>
          <w:color w:val="000000" w:themeColor="text1"/>
          <w:sz w:val="28"/>
          <w:szCs w:val="28"/>
        </w:rPr>
      </w:pPr>
    </w:p>
    <w:p w14:paraId="3EE84C0F" w14:textId="77777777" w:rsidR="00C54716" w:rsidRPr="00531136" w:rsidRDefault="00C54716" w:rsidP="00C35787">
      <w:pPr>
        <w:rPr>
          <w:b/>
          <w:bCs/>
          <w:sz w:val="28"/>
          <w:szCs w:val="28"/>
        </w:rPr>
      </w:pPr>
    </w:p>
    <w:p w14:paraId="2FB68479" w14:textId="6F74C4E0" w:rsidR="00C35787" w:rsidRPr="00531136" w:rsidRDefault="00C35787" w:rsidP="00C54716">
      <w:pPr>
        <w:pStyle w:val="Heading1"/>
      </w:pPr>
      <w:r w:rsidRPr="00531136">
        <w:rPr>
          <w:u w:val="single"/>
        </w:rPr>
        <w:t>Step 4:</w:t>
      </w:r>
      <w:r w:rsidRPr="00531136">
        <w:t xml:space="preserve"> Early Pay in Setup</w:t>
      </w:r>
    </w:p>
    <w:p w14:paraId="6DB1CA12" w14:textId="4859FEA8" w:rsidR="00C35787" w:rsidRPr="00531136" w:rsidRDefault="00C35787" w:rsidP="00C3578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>Select Transaction Setup option from left side 3-line Icon</w:t>
      </w:r>
    </w:p>
    <w:p w14:paraId="3F8B3DBC" w14:textId="11AC32D2" w:rsidR="00C35787" w:rsidRPr="00531136" w:rsidRDefault="00C35787" w:rsidP="00C3578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 xml:space="preserve">In which Select Early </w:t>
      </w:r>
      <w:r w:rsidR="00531136" w:rsidRPr="00531136">
        <w:rPr>
          <w:b/>
          <w:bCs/>
          <w:sz w:val="28"/>
          <w:szCs w:val="28"/>
        </w:rPr>
        <w:t>Pay in</w:t>
      </w:r>
      <w:r w:rsidRPr="00531136">
        <w:rPr>
          <w:b/>
          <w:bCs/>
          <w:sz w:val="28"/>
          <w:szCs w:val="28"/>
        </w:rPr>
        <w:t xml:space="preserve"> Setup Option</w:t>
      </w:r>
    </w:p>
    <w:p w14:paraId="7BBD070F" w14:textId="4E3E74CE" w:rsidR="00C35787" w:rsidRPr="00531136" w:rsidRDefault="00C35787" w:rsidP="00C3578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 xml:space="preserve">There Select </w:t>
      </w:r>
      <w:r w:rsidR="00531136" w:rsidRPr="00531136">
        <w:rPr>
          <w:b/>
          <w:bCs/>
          <w:sz w:val="28"/>
          <w:szCs w:val="28"/>
        </w:rPr>
        <w:t>Exchange (</w:t>
      </w:r>
      <w:r w:rsidR="00531136" w:rsidRPr="00531136">
        <w:rPr>
          <w:b/>
          <w:bCs/>
          <w:sz w:val="28"/>
          <w:szCs w:val="28"/>
          <w:highlight w:val="yellow"/>
        </w:rPr>
        <w:t>National</w:t>
      </w:r>
      <w:r w:rsidRPr="00531136">
        <w:rPr>
          <w:b/>
          <w:bCs/>
          <w:sz w:val="28"/>
          <w:szCs w:val="28"/>
          <w:highlight w:val="yellow"/>
        </w:rPr>
        <w:t xml:space="preserve"> Stock Exchange</w:t>
      </w:r>
      <w:r w:rsidRPr="00531136">
        <w:rPr>
          <w:b/>
          <w:bCs/>
          <w:sz w:val="28"/>
          <w:szCs w:val="28"/>
        </w:rPr>
        <w:t>)</w:t>
      </w:r>
    </w:p>
    <w:p w14:paraId="01B27234" w14:textId="1232584F" w:rsidR="00C35787" w:rsidRPr="00531136" w:rsidRDefault="00C35787" w:rsidP="00C3578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 xml:space="preserve">Select Market Type </w:t>
      </w:r>
      <w:r w:rsidR="00531136" w:rsidRPr="00531136">
        <w:rPr>
          <w:b/>
          <w:bCs/>
          <w:sz w:val="28"/>
          <w:szCs w:val="28"/>
        </w:rPr>
        <w:t>(</w:t>
      </w:r>
      <w:r w:rsidR="00531136" w:rsidRPr="00531136">
        <w:rPr>
          <w:b/>
          <w:bCs/>
          <w:sz w:val="28"/>
          <w:szCs w:val="28"/>
          <w:highlight w:val="yellow"/>
        </w:rPr>
        <w:t>Rolling</w:t>
      </w:r>
      <w:r w:rsidRPr="00531136">
        <w:rPr>
          <w:b/>
          <w:bCs/>
          <w:sz w:val="28"/>
          <w:szCs w:val="28"/>
          <w:highlight w:val="yellow"/>
        </w:rPr>
        <w:t xml:space="preserve"> Normal</w:t>
      </w:r>
      <w:r w:rsidRPr="00531136">
        <w:rPr>
          <w:b/>
          <w:bCs/>
          <w:sz w:val="28"/>
          <w:szCs w:val="28"/>
        </w:rPr>
        <w:t>)</w:t>
      </w:r>
    </w:p>
    <w:p w14:paraId="1BA619A8" w14:textId="772B39D8" w:rsidR="00C35787" w:rsidRPr="00531136" w:rsidRDefault="00C35787" w:rsidP="00C3578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>Select Settlement ID</w:t>
      </w:r>
    </w:p>
    <w:p w14:paraId="50570296" w14:textId="3159B481" w:rsidR="00531136" w:rsidRPr="00531136" w:rsidRDefault="00531136" w:rsidP="00C3578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>Select CM ID</w:t>
      </w:r>
      <w:r w:rsidR="00051A37" w:rsidRPr="00051A37">
        <w:rPr>
          <w:b/>
          <w:bCs/>
          <w:sz w:val="28"/>
          <w:szCs w:val="28"/>
        </w:rPr>
        <w:sym w:font="Wingdings" w:char="F0E0"/>
      </w:r>
      <w:r w:rsidR="00051A37">
        <w:rPr>
          <w:b/>
          <w:bCs/>
          <w:sz w:val="28"/>
          <w:szCs w:val="28"/>
        </w:rPr>
        <w:t>M52028</w:t>
      </w:r>
    </w:p>
    <w:p w14:paraId="17BE85A9" w14:textId="5918A384" w:rsidR="00531136" w:rsidRPr="00531136" w:rsidRDefault="00531136" w:rsidP="00C3578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>Click on get BO Detail</w:t>
      </w:r>
    </w:p>
    <w:p w14:paraId="2145DA4B" w14:textId="5DE404F6" w:rsidR="00531136" w:rsidRPr="00531136" w:rsidRDefault="00531136" w:rsidP="00C3578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>Select ISIN in which one has to Transact</w:t>
      </w:r>
    </w:p>
    <w:p w14:paraId="0F9F4223" w14:textId="6614203E" w:rsidR="00531136" w:rsidRPr="00531136" w:rsidRDefault="00531136" w:rsidP="00C3578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>Select Quantity of that Particular ISIN</w:t>
      </w:r>
    </w:p>
    <w:p w14:paraId="2D25CA82" w14:textId="08DEFDF0" w:rsidR="00531136" w:rsidRPr="00531136" w:rsidRDefault="00531136" w:rsidP="00C3578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531136">
        <w:rPr>
          <w:b/>
          <w:bCs/>
          <w:sz w:val="28"/>
          <w:szCs w:val="28"/>
        </w:rPr>
        <w:t>Select Commit Option to complete the process</w:t>
      </w:r>
    </w:p>
    <w:p w14:paraId="472CAFF7" w14:textId="1A58B61F" w:rsidR="00C35787" w:rsidRPr="00531136" w:rsidRDefault="00C35787" w:rsidP="00C35787">
      <w:pPr>
        <w:rPr>
          <w:b/>
          <w:bCs/>
          <w:sz w:val="28"/>
          <w:szCs w:val="28"/>
        </w:rPr>
      </w:pPr>
    </w:p>
    <w:p w14:paraId="584F73BD" w14:textId="549C3505" w:rsidR="00C35787" w:rsidRPr="00531136" w:rsidRDefault="00531136" w:rsidP="00C54716">
      <w:pPr>
        <w:pStyle w:val="Heading2"/>
      </w:pPr>
      <w:r w:rsidRPr="00C54716">
        <w:rPr>
          <w:u w:val="single"/>
        </w:rPr>
        <w:t>Note:</w:t>
      </w:r>
      <w:r w:rsidRPr="00531136">
        <w:t xml:space="preserve"> Details Marked in Yellow should be considered as Compulsory details which should be selected as per given Criteria.</w:t>
      </w:r>
    </w:p>
    <w:p w14:paraId="704E7AB9" w14:textId="1B42CFF0" w:rsidR="00C35787" w:rsidRPr="00531136" w:rsidRDefault="00C35787" w:rsidP="00051A37">
      <w:pPr>
        <w:pStyle w:val="Heading3"/>
        <w:rPr>
          <w:b/>
          <w:bCs/>
          <w:sz w:val="28"/>
          <w:szCs w:val="28"/>
        </w:rPr>
      </w:pPr>
      <w:r w:rsidRPr="00531136">
        <w:t xml:space="preserve">One Can refer this link for App Registration </w:t>
      </w:r>
      <w:r w:rsidR="00051A37">
        <w:t xml:space="preserve">PROCESS </w:t>
      </w:r>
      <w:hyperlink r:id="rId13" w:history="1">
        <w:r w:rsidRPr="00531136">
          <w:rPr>
            <w:rStyle w:val="Hyperlink"/>
            <w:b/>
            <w:bCs/>
            <w:sz w:val="28"/>
            <w:szCs w:val="28"/>
          </w:rPr>
          <w:t>https://youtu.be/1EH4XriTL2Y</w:t>
        </w:r>
      </w:hyperlink>
      <w:r w:rsidR="00051A37">
        <w:t xml:space="preserve"> </w:t>
      </w:r>
      <w:bookmarkStart w:id="0" w:name="_GoBack"/>
      <w:bookmarkEnd w:id="0"/>
    </w:p>
    <w:p w14:paraId="7FD091C7" w14:textId="38230E5E" w:rsidR="00C35787" w:rsidRPr="00531136" w:rsidRDefault="00C35787" w:rsidP="00CA1E24">
      <w:pPr>
        <w:pStyle w:val="ListParagraph"/>
        <w:rPr>
          <w:b/>
          <w:bCs/>
          <w:sz w:val="28"/>
          <w:szCs w:val="28"/>
        </w:rPr>
      </w:pPr>
    </w:p>
    <w:sectPr w:rsidR="00C35787" w:rsidRPr="00531136" w:rsidSect="00C5471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59A1"/>
    <w:multiLevelType w:val="hybridMultilevel"/>
    <w:tmpl w:val="A23A1F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1721"/>
    <w:multiLevelType w:val="hybridMultilevel"/>
    <w:tmpl w:val="0652DC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3224C"/>
    <w:multiLevelType w:val="hybridMultilevel"/>
    <w:tmpl w:val="D62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A15B35"/>
    <w:multiLevelType w:val="hybridMultilevel"/>
    <w:tmpl w:val="B45221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45869"/>
    <w:multiLevelType w:val="hybridMultilevel"/>
    <w:tmpl w:val="DBDAE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97351"/>
    <w:multiLevelType w:val="hybridMultilevel"/>
    <w:tmpl w:val="79AC52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8"/>
    <w:rsid w:val="00051A37"/>
    <w:rsid w:val="001214A1"/>
    <w:rsid w:val="001D5D00"/>
    <w:rsid w:val="001D6551"/>
    <w:rsid w:val="00205547"/>
    <w:rsid w:val="002D7812"/>
    <w:rsid w:val="003401CA"/>
    <w:rsid w:val="0046109D"/>
    <w:rsid w:val="004A099F"/>
    <w:rsid w:val="004F1C45"/>
    <w:rsid w:val="00531136"/>
    <w:rsid w:val="005763E7"/>
    <w:rsid w:val="00596DB8"/>
    <w:rsid w:val="00637EDD"/>
    <w:rsid w:val="00652DF9"/>
    <w:rsid w:val="006566EE"/>
    <w:rsid w:val="006C4117"/>
    <w:rsid w:val="006D1F41"/>
    <w:rsid w:val="008062F4"/>
    <w:rsid w:val="00857EA1"/>
    <w:rsid w:val="008C4133"/>
    <w:rsid w:val="008F1274"/>
    <w:rsid w:val="00904DB4"/>
    <w:rsid w:val="0090764E"/>
    <w:rsid w:val="009E6F58"/>
    <w:rsid w:val="00A15344"/>
    <w:rsid w:val="00AD67D7"/>
    <w:rsid w:val="00B35333"/>
    <w:rsid w:val="00B81ED1"/>
    <w:rsid w:val="00B900EA"/>
    <w:rsid w:val="00C35787"/>
    <w:rsid w:val="00C54716"/>
    <w:rsid w:val="00CA1E24"/>
    <w:rsid w:val="00E50F38"/>
    <w:rsid w:val="00F11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1943"/>
  <w15:chartTrackingRefBased/>
  <w15:docId w15:val="{3922E63E-A86B-4739-811A-E10700ED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716"/>
  </w:style>
  <w:style w:type="paragraph" w:styleId="Heading1">
    <w:name w:val="heading 1"/>
    <w:basedOn w:val="Normal"/>
    <w:next w:val="Normal"/>
    <w:link w:val="Heading1Char"/>
    <w:uiPriority w:val="9"/>
    <w:qFormat/>
    <w:rsid w:val="00C5471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71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71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71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71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71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71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7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7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1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01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01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71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5471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5471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71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71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71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71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7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7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71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4716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71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716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471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54716"/>
    <w:rPr>
      <w:b/>
      <w:bCs/>
    </w:rPr>
  </w:style>
  <w:style w:type="character" w:styleId="Emphasis">
    <w:name w:val="Emphasis"/>
    <w:uiPriority w:val="20"/>
    <w:qFormat/>
    <w:rsid w:val="00C5471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547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47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47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71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71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5471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5471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5471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5471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5471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7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1EH4XriTL2Y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cdslindia.com/myeasi/Home/Logi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A798-EA28-4D9E-A379-C4AA06A3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kumar sharma</dc:creator>
  <cp:keywords/>
  <dc:description/>
  <cp:lastModifiedBy>Administrator</cp:lastModifiedBy>
  <cp:revision>5</cp:revision>
  <dcterms:created xsi:type="dcterms:W3CDTF">2020-04-13T10:50:00Z</dcterms:created>
  <dcterms:modified xsi:type="dcterms:W3CDTF">2021-10-30T07:59:00Z</dcterms:modified>
</cp:coreProperties>
</file>